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5" w:type="dxa"/>
        <w:tblLook w:val="04A0" w:firstRow="1" w:lastRow="0" w:firstColumn="1" w:lastColumn="0" w:noHBand="0" w:noVBand="1"/>
      </w:tblPr>
      <w:tblGrid>
        <w:gridCol w:w="1838"/>
        <w:gridCol w:w="701"/>
        <w:gridCol w:w="2740"/>
        <w:gridCol w:w="2672"/>
        <w:gridCol w:w="2812"/>
      </w:tblGrid>
      <w:tr w:rsidR="00125567" w14:paraId="10BACAEF" w14:textId="77777777" w:rsidTr="00125567">
        <w:trPr>
          <w:trHeight w:val="1413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F34D1A" w14:textId="77777777" w:rsidR="00125567" w:rsidRPr="00BD6021" w:rsidRDefault="00125567" w:rsidP="00125567">
            <w:pPr>
              <w:jc w:val="center"/>
              <w:rPr>
                <w:b/>
                <w:spacing w:val="40"/>
                <w:sz w:val="72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6C2441B3" wp14:editId="45F966B7">
                  <wp:simplePos x="0" y="0"/>
                  <wp:positionH relativeFrom="column">
                    <wp:posOffset>5793740</wp:posOffset>
                  </wp:positionH>
                  <wp:positionV relativeFrom="paragraph">
                    <wp:posOffset>-146050</wp:posOffset>
                  </wp:positionV>
                  <wp:extent cx="967740" cy="967740"/>
                  <wp:effectExtent l="0" t="0" r="3810" b="381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s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6021">
              <w:rPr>
                <w:b/>
                <w:spacing w:val="40"/>
                <w:sz w:val="72"/>
              </w:rPr>
              <w:t>PŘIHLÁŠKA</w:t>
            </w:r>
          </w:p>
          <w:p w14:paraId="15E1C121" w14:textId="77777777" w:rsidR="00125567" w:rsidRDefault="00125567" w:rsidP="00125567">
            <w:pPr>
              <w:jc w:val="center"/>
            </w:pPr>
            <w:r>
              <w:rPr>
                <w:spacing w:val="40"/>
                <w:sz w:val="36"/>
              </w:rPr>
              <w:t>Ke stravování ve školní jídelně</w:t>
            </w:r>
          </w:p>
        </w:tc>
      </w:tr>
      <w:tr w:rsidR="00406492" w14:paraId="5A19C978" w14:textId="77777777" w:rsidTr="00125567"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7F249" w14:textId="77777777" w:rsidR="00406492" w:rsidRDefault="00406492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70E6D4F3" w14:textId="77777777" w:rsidR="00406492" w:rsidRDefault="00406492"/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628466D6" w14:textId="77777777" w:rsidR="00406492" w:rsidRDefault="00406492"/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C6A03A0" w14:textId="77777777" w:rsidR="00406492" w:rsidRDefault="00406492"/>
        </w:tc>
      </w:tr>
      <w:tr w:rsidR="00125567" w14:paraId="4AFC7EAE" w14:textId="77777777" w:rsidTr="00125567">
        <w:trPr>
          <w:trHeight w:val="664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F136" w14:textId="77777777" w:rsidR="00125567" w:rsidRPr="000B6FB2" w:rsidRDefault="00125567" w:rsidP="00125567">
            <w:pPr>
              <w:rPr>
                <w:b/>
                <w:sz w:val="24"/>
              </w:rPr>
            </w:pPr>
            <w:r>
              <w:rPr>
                <w:rFonts w:ascii="Arial" w:hAnsi="Arial" w:cs="Arial"/>
                <w:sz w:val="30"/>
                <w:szCs w:val="30"/>
              </w:rPr>
              <w:t>Přihlašujeme ke stravování ve školní jídelně SOŠ Nové Město na Moravě svého syna/dceru:</w:t>
            </w:r>
          </w:p>
        </w:tc>
      </w:tr>
      <w:tr w:rsidR="00406492" w14:paraId="37B3BC0B" w14:textId="77777777" w:rsidTr="00125567">
        <w:tc>
          <w:tcPr>
            <w:tcW w:w="2539" w:type="dxa"/>
            <w:gridSpan w:val="2"/>
            <w:tcBorders>
              <w:top w:val="nil"/>
              <w:left w:val="nil"/>
              <w:right w:val="nil"/>
            </w:tcBorders>
          </w:tcPr>
          <w:p w14:paraId="5394BFC9" w14:textId="77777777" w:rsidR="00406492" w:rsidRDefault="00406492"/>
        </w:tc>
        <w:tc>
          <w:tcPr>
            <w:tcW w:w="2740" w:type="dxa"/>
            <w:tcBorders>
              <w:top w:val="nil"/>
              <w:left w:val="nil"/>
              <w:right w:val="nil"/>
            </w:tcBorders>
          </w:tcPr>
          <w:p w14:paraId="0C8E756A" w14:textId="77777777" w:rsidR="00406492" w:rsidRDefault="00406492"/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503B0C7E" w14:textId="77777777" w:rsidR="00406492" w:rsidRDefault="00406492"/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45B2554" w14:textId="77777777" w:rsidR="00406492" w:rsidRDefault="00406492"/>
        </w:tc>
      </w:tr>
      <w:tr w:rsidR="00125567" w:rsidRPr="00BD6021" w14:paraId="0C4CB567" w14:textId="77777777" w:rsidTr="00125567">
        <w:trPr>
          <w:trHeight w:val="454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41B223" w14:textId="77777777" w:rsidR="00125567" w:rsidRPr="000B6FB2" w:rsidRDefault="00125567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Příjmení</w:t>
            </w:r>
            <w:r>
              <w:rPr>
                <w:szCs w:val="18"/>
              </w:rPr>
              <w:t>, jméno</w:t>
            </w:r>
          </w:p>
        </w:tc>
        <w:tc>
          <w:tcPr>
            <w:tcW w:w="8925" w:type="dxa"/>
            <w:gridSpan w:val="4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5BAEC6" w14:textId="77777777" w:rsidR="00125567" w:rsidRPr="000B6FB2" w:rsidRDefault="00125567" w:rsidP="000B6FB2">
            <w:pPr>
              <w:rPr>
                <w:b/>
                <w:sz w:val="24"/>
                <w:szCs w:val="18"/>
              </w:rPr>
            </w:pPr>
          </w:p>
        </w:tc>
      </w:tr>
      <w:tr w:rsidR="00125567" w:rsidRPr="00BD6021" w14:paraId="6D672D36" w14:textId="77777777" w:rsidTr="00125567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D7F13A" w14:textId="77777777" w:rsidR="00125567" w:rsidRPr="000B6FB2" w:rsidRDefault="00125567" w:rsidP="0091309C">
            <w:pPr>
              <w:rPr>
                <w:szCs w:val="18"/>
              </w:rPr>
            </w:pPr>
            <w:r>
              <w:rPr>
                <w:szCs w:val="18"/>
              </w:rPr>
              <w:t>Adresa:</w:t>
            </w:r>
          </w:p>
        </w:tc>
        <w:tc>
          <w:tcPr>
            <w:tcW w:w="892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E42D7" w14:textId="77777777" w:rsidR="00125567" w:rsidRPr="000B6FB2" w:rsidRDefault="00125567" w:rsidP="000B6FB2">
            <w:pPr>
              <w:rPr>
                <w:b/>
                <w:sz w:val="24"/>
                <w:szCs w:val="18"/>
              </w:rPr>
            </w:pPr>
          </w:p>
        </w:tc>
      </w:tr>
      <w:tr w:rsidR="00125567" w:rsidRPr="00BD6021" w14:paraId="519FEB1E" w14:textId="77777777" w:rsidTr="00CA4EC4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3E5B3E" w14:textId="77777777" w:rsidR="00125567" w:rsidRPr="000B6FB2" w:rsidRDefault="00125567" w:rsidP="0091309C">
            <w:pPr>
              <w:rPr>
                <w:szCs w:val="18"/>
              </w:rPr>
            </w:pPr>
            <w:r>
              <w:rPr>
                <w:szCs w:val="18"/>
              </w:rPr>
              <w:t>Obor:</w:t>
            </w:r>
          </w:p>
        </w:tc>
        <w:tc>
          <w:tcPr>
            <w:tcW w:w="8925" w:type="dxa"/>
            <w:gridSpan w:val="4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353F1F48" w14:textId="77777777" w:rsidR="00125567" w:rsidRPr="000B6FB2" w:rsidRDefault="00125567" w:rsidP="000B6FB2">
            <w:pPr>
              <w:rPr>
                <w:b/>
                <w:sz w:val="24"/>
                <w:szCs w:val="18"/>
              </w:rPr>
            </w:pPr>
          </w:p>
        </w:tc>
      </w:tr>
      <w:tr w:rsidR="00125567" w:rsidRPr="00BD6021" w14:paraId="685631BB" w14:textId="77777777" w:rsidTr="00CA4EC4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F0BAF31" w14:textId="77777777" w:rsidR="00125567" w:rsidRPr="000B6FB2" w:rsidRDefault="00125567" w:rsidP="0091309C">
            <w:pPr>
              <w:rPr>
                <w:szCs w:val="18"/>
              </w:rPr>
            </w:pPr>
            <w:r>
              <w:rPr>
                <w:szCs w:val="18"/>
              </w:rPr>
              <w:t>Ve školním roce:</w:t>
            </w:r>
          </w:p>
        </w:tc>
        <w:tc>
          <w:tcPr>
            <w:tcW w:w="8925" w:type="dxa"/>
            <w:gridSpan w:val="4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4CEE12" w14:textId="77777777" w:rsidR="00125567" w:rsidRPr="00132B1D" w:rsidRDefault="00132B1D" w:rsidP="0091309C">
            <w:pPr>
              <w:rPr>
                <w:b/>
                <w:sz w:val="18"/>
                <w:szCs w:val="18"/>
              </w:rPr>
            </w:pPr>
            <w:r w:rsidRPr="00132B1D">
              <w:rPr>
                <w:b/>
                <w:sz w:val="24"/>
                <w:szCs w:val="18"/>
              </w:rPr>
              <w:t>2021/22</w:t>
            </w:r>
          </w:p>
        </w:tc>
      </w:tr>
    </w:tbl>
    <w:p w14:paraId="4DBEC340" w14:textId="77777777" w:rsidR="00E333CB" w:rsidRDefault="00E333CB">
      <w:pPr>
        <w:rPr>
          <w:sz w:val="18"/>
          <w:szCs w:val="18"/>
        </w:rPr>
      </w:pPr>
    </w:p>
    <w:p w14:paraId="2A5552CE" w14:textId="77777777" w:rsidR="00125567" w:rsidRDefault="00125567" w:rsidP="0012556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Vyberte a zak</w:t>
      </w:r>
      <w:r w:rsidR="00215862">
        <w:rPr>
          <w:rFonts w:ascii="Arial" w:hAnsi="Arial" w:cs="Arial"/>
          <w:sz w:val="30"/>
          <w:szCs w:val="30"/>
        </w:rPr>
        <w:t>řížkujte</w:t>
      </w:r>
      <w:r>
        <w:rPr>
          <w:rFonts w:ascii="Arial" w:hAnsi="Arial" w:cs="Arial"/>
          <w:sz w:val="30"/>
          <w:szCs w:val="30"/>
        </w:rPr>
        <w:t xml:space="preserve"> druh stravování, o který máte zájem (nelze odhlašovat jednotlivá jídla):</w:t>
      </w:r>
    </w:p>
    <w:p w14:paraId="26567989" w14:textId="77777777" w:rsidR="00125567" w:rsidRPr="00125567" w:rsidRDefault="00125567" w:rsidP="00125567">
      <w:pPr>
        <w:spacing w:after="0" w:line="240" w:lineRule="auto"/>
        <w:rPr>
          <w:rFonts w:ascii="Arial" w:hAnsi="Arial" w:cs="Arial"/>
          <w:sz w:val="30"/>
          <w:szCs w:val="3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10047"/>
      </w:tblGrid>
      <w:tr w:rsidR="00215862" w:rsidRPr="00BD6021" w14:paraId="7701F5EA" w14:textId="77777777" w:rsidTr="00215862">
        <w:trPr>
          <w:trHeight w:val="454"/>
        </w:trPr>
        <w:tc>
          <w:tcPr>
            <w:tcW w:w="726" w:type="dxa"/>
            <w:vAlign w:val="center"/>
          </w:tcPr>
          <w:p w14:paraId="5E81484C" w14:textId="77777777" w:rsidR="00215862" w:rsidRDefault="00215862" w:rsidP="0021586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 wp14:anchorId="0BE64989" wp14:editId="1C9FB216">
                      <wp:extent cx="304800" cy="312420"/>
                      <wp:effectExtent l="0" t="0" r="19050" b="11430"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2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91AAA4" id="Obdélník 1" o:spid="_x0000_s1026" style="width:24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47" w:type="dxa"/>
            <w:vAlign w:val="center"/>
          </w:tcPr>
          <w:p w14:paraId="20BF690C" w14:textId="77777777" w:rsidR="00215862" w:rsidRPr="00125567" w:rsidRDefault="00215862" w:rsidP="00125567">
            <w:pPr>
              <w:spacing w:after="160" w:line="259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.</w:t>
            </w:r>
            <w:r w:rsidRPr="00125567">
              <w:rPr>
                <w:rFonts w:ascii="Arial" w:hAnsi="Arial" w:cs="Arial"/>
                <w:sz w:val="30"/>
                <w:szCs w:val="30"/>
              </w:rPr>
              <w:t xml:space="preserve">celodenní strava à 77,-Kč </w:t>
            </w:r>
          </w:p>
          <w:p w14:paraId="6A2DB83D" w14:textId="3E2D35E2" w:rsidR="00215862" w:rsidRPr="000B6FB2" w:rsidRDefault="00215862" w:rsidP="0091309C">
            <w:pPr>
              <w:rPr>
                <w:b/>
                <w:sz w:val="24"/>
                <w:szCs w:val="18"/>
              </w:rPr>
            </w:pPr>
            <w:r w:rsidRPr="00125567">
              <w:rPr>
                <w:rFonts w:ascii="Arial" w:hAnsi="Arial" w:cs="Arial"/>
                <w:szCs w:val="30"/>
              </w:rPr>
              <w:t>(snídaně, dopolední svačina, oběd,</w:t>
            </w:r>
            <w:r>
              <w:rPr>
                <w:rFonts w:ascii="Arial" w:hAnsi="Arial" w:cs="Arial"/>
                <w:szCs w:val="30"/>
              </w:rPr>
              <w:t xml:space="preserve"> </w:t>
            </w:r>
            <w:r w:rsidRPr="00125567">
              <w:rPr>
                <w:rFonts w:ascii="Arial" w:hAnsi="Arial" w:cs="Arial"/>
                <w:szCs w:val="30"/>
              </w:rPr>
              <w:t>odpolední svačina,</w:t>
            </w:r>
            <w:r>
              <w:rPr>
                <w:rFonts w:ascii="Arial" w:hAnsi="Arial" w:cs="Arial"/>
                <w:szCs w:val="30"/>
              </w:rPr>
              <w:t xml:space="preserve"> </w:t>
            </w:r>
            <w:r w:rsidRPr="00125567">
              <w:rPr>
                <w:rFonts w:ascii="Arial" w:hAnsi="Arial" w:cs="Arial"/>
                <w:szCs w:val="30"/>
              </w:rPr>
              <w:t>večeře) –</w:t>
            </w:r>
            <w:r w:rsidR="00145B81">
              <w:rPr>
                <w:rFonts w:ascii="Arial" w:hAnsi="Arial" w:cs="Arial"/>
                <w:szCs w:val="30"/>
              </w:rPr>
              <w:t xml:space="preserve"> </w:t>
            </w:r>
            <w:r w:rsidRPr="00125567">
              <w:rPr>
                <w:rFonts w:ascii="Arial" w:hAnsi="Arial" w:cs="Arial"/>
                <w:szCs w:val="30"/>
              </w:rPr>
              <w:t>pro ubytované</w:t>
            </w:r>
            <w:r>
              <w:rPr>
                <w:rFonts w:ascii="Arial" w:hAnsi="Arial" w:cs="Arial"/>
                <w:szCs w:val="30"/>
              </w:rPr>
              <w:t xml:space="preserve"> </w:t>
            </w:r>
            <w:r w:rsidRPr="00125567">
              <w:rPr>
                <w:rFonts w:ascii="Arial" w:hAnsi="Arial" w:cs="Arial"/>
                <w:szCs w:val="30"/>
              </w:rPr>
              <w:t>na DM (měsíční záloha včetně ubytování 2.700 Kč)</w:t>
            </w:r>
          </w:p>
        </w:tc>
      </w:tr>
      <w:tr w:rsidR="00215862" w:rsidRPr="00BD6021" w14:paraId="7763DFFA" w14:textId="77777777" w:rsidTr="00215862">
        <w:trPr>
          <w:trHeight w:val="454"/>
        </w:trPr>
        <w:tc>
          <w:tcPr>
            <w:tcW w:w="726" w:type="dxa"/>
            <w:vAlign w:val="center"/>
          </w:tcPr>
          <w:p w14:paraId="21441895" w14:textId="77777777" w:rsidR="00215862" w:rsidRDefault="00215862" w:rsidP="00215862">
            <w:pPr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  <w:tc>
          <w:tcPr>
            <w:tcW w:w="10047" w:type="dxa"/>
            <w:vAlign w:val="center"/>
          </w:tcPr>
          <w:p w14:paraId="4C6FC84C" w14:textId="77777777" w:rsidR="00215862" w:rsidRDefault="00215862" w:rsidP="0012556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215862" w:rsidRPr="00125567" w14:paraId="46A51081" w14:textId="77777777" w:rsidTr="00215862">
        <w:trPr>
          <w:trHeight w:val="454"/>
        </w:trPr>
        <w:tc>
          <w:tcPr>
            <w:tcW w:w="726" w:type="dxa"/>
            <w:vAlign w:val="center"/>
          </w:tcPr>
          <w:p w14:paraId="4D9467E4" w14:textId="77777777" w:rsidR="00215862" w:rsidRPr="00125567" w:rsidRDefault="00215862" w:rsidP="00215862">
            <w:pPr>
              <w:jc w:val="center"/>
              <w:rPr>
                <w:rFonts w:ascii="Arial" w:hAnsi="Arial" w:cs="Arial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 wp14:anchorId="357FBB01" wp14:editId="0035D402">
                      <wp:extent cx="304800" cy="312420"/>
                      <wp:effectExtent l="0" t="0" r="19050" b="11430"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2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04CBA0" id="Obdélník 3" o:spid="_x0000_s1026" style="width:24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47" w:type="dxa"/>
          </w:tcPr>
          <w:p w14:paraId="51626939" w14:textId="77777777" w:rsidR="00215862" w:rsidRPr="00125567" w:rsidRDefault="00215862" w:rsidP="00125567">
            <w:pPr>
              <w:rPr>
                <w:rFonts w:ascii="Arial" w:hAnsi="Arial" w:cs="Arial"/>
                <w:szCs w:val="30"/>
              </w:rPr>
            </w:pPr>
          </w:p>
          <w:p w14:paraId="476B8FEA" w14:textId="77777777" w:rsidR="00215862" w:rsidRPr="00125567" w:rsidRDefault="00215862" w:rsidP="00125567">
            <w:pPr>
              <w:spacing w:after="160" w:line="259" w:lineRule="auto"/>
              <w:rPr>
                <w:rFonts w:ascii="Arial" w:hAnsi="Arial" w:cs="Arial"/>
                <w:sz w:val="30"/>
                <w:szCs w:val="30"/>
              </w:rPr>
            </w:pPr>
            <w:r w:rsidRPr="00125567">
              <w:rPr>
                <w:rFonts w:ascii="Arial" w:hAnsi="Arial" w:cs="Arial"/>
                <w:sz w:val="30"/>
                <w:szCs w:val="30"/>
              </w:rPr>
              <w:t xml:space="preserve">2.oběd à 27,-Kč </w:t>
            </w:r>
          </w:p>
          <w:p w14:paraId="047CE68B" w14:textId="77777777" w:rsidR="00215862" w:rsidRPr="00125567" w:rsidRDefault="00215862" w:rsidP="00125567">
            <w:pPr>
              <w:rPr>
                <w:rFonts w:ascii="Arial" w:hAnsi="Arial" w:cs="Arial"/>
                <w:szCs w:val="30"/>
              </w:rPr>
            </w:pPr>
            <w:r w:rsidRPr="00125567">
              <w:rPr>
                <w:rFonts w:ascii="Arial" w:hAnsi="Arial" w:cs="Arial"/>
                <w:szCs w:val="30"/>
              </w:rPr>
              <w:t>(měsíční záloha 550 Kč)</w:t>
            </w:r>
          </w:p>
        </w:tc>
      </w:tr>
    </w:tbl>
    <w:p w14:paraId="4576EC92" w14:textId="77777777" w:rsidR="00215862" w:rsidRDefault="00215862" w:rsidP="00BD6021">
      <w:pPr>
        <w:rPr>
          <w:sz w:val="18"/>
          <w:szCs w:val="18"/>
          <w:vertAlign w:val="superscript"/>
        </w:rPr>
      </w:pPr>
    </w:p>
    <w:p w14:paraId="7E5E705B" w14:textId="77777777" w:rsidR="00215862" w:rsidRDefault="00215862" w:rsidP="00215862">
      <w:pPr>
        <w:rPr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"/>
        <w:gridCol w:w="4303"/>
        <w:gridCol w:w="1276"/>
        <w:gridCol w:w="709"/>
        <w:gridCol w:w="4110"/>
      </w:tblGrid>
      <w:tr w:rsidR="00153D2A" w14:paraId="627D07AB" w14:textId="77777777" w:rsidTr="00153D2A">
        <w:tc>
          <w:tcPr>
            <w:tcW w:w="375" w:type="dxa"/>
            <w:vAlign w:val="bottom"/>
          </w:tcPr>
          <w:p w14:paraId="080952AA" w14:textId="77777777" w:rsidR="00153D2A" w:rsidRDefault="00153D2A" w:rsidP="00153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4303" w:type="dxa"/>
            <w:tcBorders>
              <w:bottom w:val="dashed" w:sz="4" w:space="0" w:color="auto"/>
            </w:tcBorders>
          </w:tcPr>
          <w:p w14:paraId="68B5041E" w14:textId="77777777" w:rsidR="00153D2A" w:rsidRDefault="00153D2A" w:rsidP="00215862">
            <w:pPr>
              <w:rPr>
                <w:sz w:val="28"/>
                <w:szCs w:val="28"/>
              </w:rPr>
            </w:pPr>
          </w:p>
          <w:p w14:paraId="036BF43B" w14:textId="77777777" w:rsidR="00153D2A" w:rsidRDefault="00153D2A" w:rsidP="00215862">
            <w:pPr>
              <w:rPr>
                <w:sz w:val="28"/>
                <w:szCs w:val="28"/>
              </w:rPr>
            </w:pPr>
          </w:p>
          <w:p w14:paraId="5F851C2D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096D2A7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51BFE27" w14:textId="77777777" w:rsidR="00153D2A" w:rsidRDefault="00153D2A" w:rsidP="00153D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e</w:t>
            </w:r>
          </w:p>
        </w:tc>
        <w:tc>
          <w:tcPr>
            <w:tcW w:w="4110" w:type="dxa"/>
            <w:tcBorders>
              <w:bottom w:val="dashed" w:sz="4" w:space="0" w:color="auto"/>
            </w:tcBorders>
            <w:vAlign w:val="bottom"/>
          </w:tcPr>
          <w:p w14:paraId="1DF1DB76" w14:textId="77777777" w:rsidR="00153D2A" w:rsidRDefault="00153D2A" w:rsidP="00153D2A">
            <w:pPr>
              <w:rPr>
                <w:sz w:val="28"/>
                <w:szCs w:val="28"/>
              </w:rPr>
            </w:pPr>
          </w:p>
        </w:tc>
      </w:tr>
      <w:tr w:rsidR="00153D2A" w14:paraId="1A4A1813" w14:textId="77777777" w:rsidTr="00153D2A">
        <w:tc>
          <w:tcPr>
            <w:tcW w:w="375" w:type="dxa"/>
          </w:tcPr>
          <w:p w14:paraId="719C2819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dashed" w:sz="4" w:space="0" w:color="auto"/>
            </w:tcBorders>
          </w:tcPr>
          <w:p w14:paraId="0EBB4663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1880ED2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BAD5360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dashed" w:sz="4" w:space="0" w:color="auto"/>
            </w:tcBorders>
          </w:tcPr>
          <w:p w14:paraId="63644F7B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</w:tr>
      <w:tr w:rsidR="00153D2A" w14:paraId="615D4924" w14:textId="77777777" w:rsidTr="00153D2A">
        <w:tc>
          <w:tcPr>
            <w:tcW w:w="375" w:type="dxa"/>
          </w:tcPr>
          <w:p w14:paraId="278A4415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4303" w:type="dxa"/>
            <w:tcBorders>
              <w:bottom w:val="dashed" w:sz="4" w:space="0" w:color="auto"/>
            </w:tcBorders>
          </w:tcPr>
          <w:p w14:paraId="7E628F6D" w14:textId="77777777" w:rsidR="00153D2A" w:rsidRDefault="00153D2A" w:rsidP="00215862">
            <w:pPr>
              <w:rPr>
                <w:sz w:val="28"/>
                <w:szCs w:val="28"/>
              </w:rPr>
            </w:pPr>
          </w:p>
          <w:p w14:paraId="26253279" w14:textId="77777777" w:rsidR="00153D2A" w:rsidRDefault="00153D2A" w:rsidP="00215862">
            <w:pPr>
              <w:rPr>
                <w:sz w:val="28"/>
                <w:szCs w:val="28"/>
              </w:rPr>
            </w:pPr>
          </w:p>
          <w:p w14:paraId="7C0E18C1" w14:textId="77777777" w:rsidR="00153D2A" w:rsidRDefault="00153D2A" w:rsidP="00215862">
            <w:pPr>
              <w:rPr>
                <w:sz w:val="28"/>
                <w:szCs w:val="28"/>
              </w:rPr>
            </w:pPr>
          </w:p>
          <w:p w14:paraId="43D8AB49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2FDD11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940D54E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dashed" w:sz="4" w:space="0" w:color="auto"/>
            </w:tcBorders>
          </w:tcPr>
          <w:p w14:paraId="5743DC0A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</w:tr>
      <w:tr w:rsidR="00153D2A" w14:paraId="777D5285" w14:textId="77777777" w:rsidTr="00153D2A">
        <w:tc>
          <w:tcPr>
            <w:tcW w:w="375" w:type="dxa"/>
            <w:tcBorders>
              <w:bottom w:val="nil"/>
            </w:tcBorders>
          </w:tcPr>
          <w:p w14:paraId="52CBDE4B" w14:textId="77777777" w:rsidR="00153D2A" w:rsidRDefault="00153D2A" w:rsidP="0015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dashed" w:sz="4" w:space="0" w:color="auto"/>
              <w:bottom w:val="nil"/>
            </w:tcBorders>
          </w:tcPr>
          <w:p w14:paraId="721BB284" w14:textId="77777777" w:rsidR="00153D2A" w:rsidRDefault="00153D2A" w:rsidP="00153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 zákonného zástupce</w:t>
            </w:r>
          </w:p>
        </w:tc>
        <w:tc>
          <w:tcPr>
            <w:tcW w:w="1276" w:type="dxa"/>
            <w:tcBorders>
              <w:bottom w:val="nil"/>
            </w:tcBorders>
          </w:tcPr>
          <w:p w14:paraId="2B9C78E7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CD6EEA4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dashed" w:sz="4" w:space="0" w:color="auto"/>
              <w:bottom w:val="nil"/>
            </w:tcBorders>
          </w:tcPr>
          <w:p w14:paraId="4C8DD04F" w14:textId="77777777" w:rsidR="00153D2A" w:rsidRDefault="00153D2A" w:rsidP="00153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 žáka/žákyně</w:t>
            </w:r>
          </w:p>
        </w:tc>
      </w:tr>
    </w:tbl>
    <w:p w14:paraId="1DD3A0C5" w14:textId="77777777" w:rsidR="00153D2A" w:rsidRDefault="00153D2A" w:rsidP="00215862">
      <w:pPr>
        <w:spacing w:after="0" w:line="240" w:lineRule="auto"/>
        <w:rPr>
          <w:sz w:val="28"/>
          <w:szCs w:val="28"/>
        </w:rPr>
      </w:pPr>
    </w:p>
    <w:p w14:paraId="5ACB6122" w14:textId="77777777" w:rsidR="003B5324" w:rsidRDefault="003B5324" w:rsidP="00215862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3B5324" w:rsidSect="001E7B09">
      <w:footerReference w:type="default" r:id="rId9"/>
      <w:pgSz w:w="11906" w:h="16838"/>
      <w:pgMar w:top="568" w:right="566" w:bottom="709" w:left="56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7960C" w14:textId="77777777" w:rsidR="00E255B2" w:rsidRDefault="00E255B2" w:rsidP="001E7B09">
      <w:pPr>
        <w:spacing w:after="0" w:line="240" w:lineRule="auto"/>
      </w:pPr>
      <w:r>
        <w:separator/>
      </w:r>
    </w:p>
  </w:endnote>
  <w:endnote w:type="continuationSeparator" w:id="0">
    <w:p w14:paraId="60CB7DBA" w14:textId="77777777" w:rsidR="00E255B2" w:rsidRDefault="00E255B2" w:rsidP="001E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B4C2" w14:textId="77777777" w:rsidR="001E7B09" w:rsidRPr="000B6FB2" w:rsidRDefault="000B6FB2" w:rsidP="000B6FB2">
    <w:pPr>
      <w:pStyle w:val="Zpat"/>
      <w:tabs>
        <w:tab w:val="clear" w:pos="4536"/>
        <w:tab w:val="clear" w:pos="9072"/>
        <w:tab w:val="center" w:pos="5387"/>
        <w:tab w:val="right" w:pos="10773"/>
      </w:tabs>
      <w:rPr>
        <w:b/>
      </w:rPr>
    </w:pPr>
    <w:r>
      <w:t>SOŠ Nové Město na Moravě</w:t>
    </w:r>
    <w:r>
      <w:tab/>
      <w:t>www.sos-nmor.cz</w:t>
    </w:r>
    <w:r>
      <w:tab/>
    </w:r>
    <w:r>
      <w:rPr>
        <w:b/>
      </w:rPr>
      <w:t xml:space="preserve">Přihláška </w:t>
    </w:r>
    <w:r w:rsidR="009E7ACD">
      <w:rPr>
        <w:b/>
      </w:rPr>
      <w:t>ke stravov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096D" w14:textId="77777777" w:rsidR="00E255B2" w:rsidRDefault="00E255B2" w:rsidP="001E7B09">
      <w:pPr>
        <w:spacing w:after="0" w:line="240" w:lineRule="auto"/>
      </w:pPr>
      <w:r>
        <w:separator/>
      </w:r>
    </w:p>
  </w:footnote>
  <w:footnote w:type="continuationSeparator" w:id="0">
    <w:p w14:paraId="635A1BA4" w14:textId="77777777" w:rsidR="00E255B2" w:rsidRDefault="00E255B2" w:rsidP="001E7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51AE4"/>
    <w:multiLevelType w:val="hybridMultilevel"/>
    <w:tmpl w:val="C442D1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59"/>
    <w:rsid w:val="00040059"/>
    <w:rsid w:val="00061651"/>
    <w:rsid w:val="000B6FB2"/>
    <w:rsid w:val="00125567"/>
    <w:rsid w:val="00132B1D"/>
    <w:rsid w:val="00145B81"/>
    <w:rsid w:val="00153D2A"/>
    <w:rsid w:val="001618C1"/>
    <w:rsid w:val="00163B64"/>
    <w:rsid w:val="001E7B09"/>
    <w:rsid w:val="00215862"/>
    <w:rsid w:val="00267787"/>
    <w:rsid w:val="00274B89"/>
    <w:rsid w:val="003B5324"/>
    <w:rsid w:val="00406492"/>
    <w:rsid w:val="004249E2"/>
    <w:rsid w:val="00576B2F"/>
    <w:rsid w:val="006B5C76"/>
    <w:rsid w:val="00745A7D"/>
    <w:rsid w:val="00837DDA"/>
    <w:rsid w:val="0091309C"/>
    <w:rsid w:val="009E7ACD"/>
    <w:rsid w:val="00B07E47"/>
    <w:rsid w:val="00BD6021"/>
    <w:rsid w:val="00C14504"/>
    <w:rsid w:val="00C50E8E"/>
    <w:rsid w:val="00C83F28"/>
    <w:rsid w:val="00CA4EC4"/>
    <w:rsid w:val="00CF238C"/>
    <w:rsid w:val="00CF6CEE"/>
    <w:rsid w:val="00E255B2"/>
    <w:rsid w:val="00E333CB"/>
    <w:rsid w:val="00E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1432B"/>
  <w15:chartTrackingRefBased/>
  <w15:docId w15:val="{A50BEF5A-8B96-46F8-AD11-89795D12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602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7B09"/>
  </w:style>
  <w:style w:type="paragraph" w:styleId="Zpat">
    <w:name w:val="footer"/>
    <w:basedOn w:val="Normln"/>
    <w:link w:val="ZpatChar"/>
    <w:uiPriority w:val="99"/>
    <w:unhideWhenUsed/>
    <w:rsid w:val="001E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7B69-9A3F-4663-A4BE-BF1CA15C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tr</dc:creator>
  <cp:keywords/>
  <dc:description/>
  <cp:lastModifiedBy>Jan Petr</cp:lastModifiedBy>
  <cp:revision>2</cp:revision>
  <cp:lastPrinted>2021-05-31T06:19:00Z</cp:lastPrinted>
  <dcterms:created xsi:type="dcterms:W3CDTF">2021-05-31T06:19:00Z</dcterms:created>
  <dcterms:modified xsi:type="dcterms:W3CDTF">2021-05-31T06:19:00Z</dcterms:modified>
</cp:coreProperties>
</file>